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1135C13B"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b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2AF0964B" w:rsidR="00241905" w:rsidRPr="00241905" w:rsidRDefault="00995DE1" w:rsidP="00241905">
      <w:pPr>
        <w:spacing w:after="180"/>
        <w:outlineLvl w:val="0"/>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Margit Anglmaier wird Marketing</w:t>
      </w:r>
      <w:r w:rsidR="000470DF">
        <w:rPr>
          <w:rFonts w:asciiTheme="minorHAnsi" w:hAnsiTheme="minorHAnsi" w:cstheme="minorHAnsi"/>
          <w:b/>
          <w:color w:val="000000"/>
          <w:sz w:val="32"/>
          <w:szCs w:val="32"/>
          <w:bdr w:val="none" w:sz="0" w:space="0" w:color="auto" w:frame="1"/>
        </w:rPr>
        <w:t xml:space="preserve"> und Communications</w:t>
      </w:r>
      <w:r>
        <w:rPr>
          <w:rFonts w:asciiTheme="minorHAnsi" w:hAnsiTheme="minorHAnsi" w:cstheme="minorHAnsi"/>
          <w:b/>
          <w:color w:val="000000"/>
          <w:sz w:val="32"/>
          <w:szCs w:val="32"/>
          <w:bdr w:val="none" w:sz="0" w:space="0" w:color="auto" w:frame="1"/>
        </w:rPr>
        <w:t xml:space="preserve"> Managerin der </w:t>
      </w:r>
      <w:r w:rsidR="007C4760">
        <w:rPr>
          <w:rFonts w:asciiTheme="minorHAnsi" w:hAnsiTheme="minorHAnsi" w:cstheme="minorHAnsi"/>
          <w:b/>
          <w:color w:val="000000"/>
          <w:sz w:val="32"/>
          <w:szCs w:val="32"/>
          <w:bdr w:val="none" w:sz="0" w:space="0" w:color="auto" w:frame="1"/>
        </w:rPr>
        <w:t>Beko Grundig Österreich</w:t>
      </w:r>
      <w:r w:rsidR="000841AB">
        <w:rPr>
          <w:rFonts w:asciiTheme="minorHAnsi" w:hAnsiTheme="minorHAnsi" w:cstheme="minorHAnsi"/>
          <w:b/>
          <w:color w:val="000000"/>
          <w:sz w:val="32"/>
          <w:szCs w:val="32"/>
          <w:bdr w:val="none" w:sz="0" w:space="0" w:color="auto" w:frame="1"/>
        </w:rPr>
        <w:t xml:space="preserve"> AG</w:t>
      </w:r>
      <w:r w:rsidR="009B4457">
        <w:rPr>
          <w:rFonts w:asciiTheme="minorHAnsi" w:hAnsiTheme="minorHAnsi" w:cstheme="minorHAnsi"/>
          <w:b/>
          <w:color w:val="000000"/>
          <w:sz w:val="32"/>
          <w:szCs w:val="32"/>
          <w:bdr w:val="none" w:sz="0" w:space="0" w:color="auto" w:frame="1"/>
        </w:rPr>
        <w:t xml:space="preserve"> </w:t>
      </w:r>
    </w:p>
    <w:p w14:paraId="3597C4E0" w14:textId="77777777" w:rsidR="00D252C1" w:rsidRDefault="00D252C1" w:rsidP="006327B4">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p>
    <w:p w14:paraId="575E95D6" w14:textId="77777777" w:rsidR="00013B65" w:rsidRDefault="00013B65" w:rsidP="00013B65">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hAnsi="Calibri" w:cs="Calibri"/>
          <w:b/>
          <w:bCs/>
          <w:color w:val="000000"/>
          <w:sz w:val="22"/>
          <w:szCs w:val="22"/>
          <w:lang w:val="de-DE"/>
        </w:rPr>
        <w:t>Zuwachs bei der Beko Grundig Österreich AG: Seit Mitte Juni ist Margit Anglmaier Marketing und Communications Managerin. Zu tun gibt es bei den drei Marken in Sachen Marketing reichlich. So startet bei elektrabregenz vor kurzem ein umfangreiches Rebranding, bei Beko läuft im Juni bereits die zweite Kampagne in diesem Jahr und Grundig steht 2022 ganz im Zeichen von Produktneuheiten. Und es folgt noch viel mehr. Daher wird mit diesem Schritt das Ziel verfolgt, Marketing und Kommunikation weiter auszubauen und die Präsenz aller drei Marken weiter zu stärke</w:t>
      </w:r>
      <w:r>
        <w:rPr>
          <w:rStyle w:val="normaltextrun"/>
          <w:rFonts w:ascii="Calibri" w:hAnsi="Calibri" w:cs="Calibri"/>
          <w:b/>
          <w:bCs/>
          <w:sz w:val="22"/>
          <w:szCs w:val="22"/>
        </w:rPr>
        <w:t>n. </w:t>
      </w:r>
      <w:r>
        <w:rPr>
          <w:rStyle w:val="eop"/>
          <w:rFonts w:ascii="Calibri" w:hAnsi="Calibri" w:cs="Calibri"/>
          <w:b/>
          <w:bCs/>
          <w:sz w:val="22"/>
          <w:szCs w:val="22"/>
        </w:rPr>
        <w:t> </w:t>
      </w:r>
    </w:p>
    <w:p w14:paraId="62A72036" w14:textId="77777777" w:rsidR="00013B65" w:rsidRDefault="00013B65" w:rsidP="00013B65">
      <w:pPr>
        <w:pStyle w:val="paragraph"/>
        <w:spacing w:before="0" w:beforeAutospacing="0" w:after="0" w:afterAutospacing="0"/>
        <w:jc w:val="both"/>
        <w:textAlignment w:val="baseline"/>
        <w:rPr>
          <w:rFonts w:ascii="Segoe UI" w:hAnsi="Segoe UI" w:cs="Segoe UI"/>
          <w:b/>
          <w:bCs/>
          <w:sz w:val="18"/>
          <w:szCs w:val="18"/>
        </w:rPr>
      </w:pPr>
      <w:r>
        <w:rPr>
          <w:rStyle w:val="eop"/>
          <w:rFonts w:ascii="Calibri" w:hAnsi="Calibri" w:cs="Calibri"/>
          <w:b/>
          <w:bCs/>
          <w:color w:val="000000"/>
          <w:sz w:val="22"/>
          <w:szCs w:val="22"/>
        </w:rPr>
        <w:t> </w:t>
      </w:r>
    </w:p>
    <w:p w14:paraId="408B9FEB"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de-DE"/>
        </w:rPr>
        <w:t xml:space="preserve">Wien, 28. Juni 2022. Mit Margit Anglmaier (42) konnte die Beko Grundig Österreich AG eine erfahrene Marketing- und Communications Managerin gewinnen. Die gebürtige Niederösterreicherin blickt auf über 20 Jahre Erfahrung im Bereich Marketing und Kommunikation zurück – und das vor allem in der Digitalisierungs- und Technologie-Branche. Die letzten Jahre war Anglmaier Head of Marketing &amp; Communications beim IT-Dienstleister Tietroevry sowie Country Marketing Leader Österreich beim IT- und Netzwerk-Unternehmen </w:t>
      </w:r>
      <w:r>
        <w:rPr>
          <w:rStyle w:val="normaltextrun"/>
          <w:rFonts w:ascii="Calibri" w:hAnsi="Calibri" w:cs="Calibri"/>
          <w:sz w:val="22"/>
          <w:szCs w:val="22"/>
          <w:lang w:val="de-DE"/>
        </w:rPr>
        <w:t xml:space="preserve">Cisco. Über elf Jahre verantwortete sie zudem die gesamte internationale Unternehmenskommunikation beim Mobile </w:t>
      </w:r>
      <w:r>
        <w:rPr>
          <w:rStyle w:val="normaltextrun"/>
          <w:rFonts w:ascii="Verdana" w:hAnsi="Verdana" w:cs="Segoe UI"/>
          <w:sz w:val="18"/>
          <w:szCs w:val="18"/>
          <w:shd w:val="clear" w:color="auto" w:fill="FFFFFF"/>
        </w:rPr>
        <w:t xml:space="preserve">Payment und Messaging Anbieter </w:t>
      </w:r>
      <w:r>
        <w:rPr>
          <w:rStyle w:val="normaltextrun"/>
          <w:rFonts w:ascii="Calibri" w:hAnsi="Calibri" w:cs="Calibri"/>
          <w:sz w:val="22"/>
          <w:szCs w:val="22"/>
          <w:lang w:val="de-DE"/>
        </w:rPr>
        <w:t>DIMOCO. Ihre ersten Berufserfahrungen sammelte die begeisterte Sportlerin auf Agentur-Seite. </w:t>
      </w:r>
      <w:r>
        <w:rPr>
          <w:rStyle w:val="eop"/>
          <w:rFonts w:ascii="Calibri" w:hAnsi="Calibri" w:cs="Calibri"/>
          <w:sz w:val="22"/>
          <w:szCs w:val="22"/>
        </w:rPr>
        <w:t> </w:t>
      </w:r>
    </w:p>
    <w:p w14:paraId="4782CE37"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002DF7A4" w14:textId="405B0C6A"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de-DE"/>
        </w:rPr>
        <w:t>In ihrer bisherigen beruflichen Management-Laufbahn lagen ihre Schwerpunkte besonders in der integrierten Marketing-Kommunikation und im Leadership. So wird Margit Anglmaier auch bei der Beko Grundig Österreich AG Teil des lokalen Management-Teams sein sowie Team-Verantwortung übernehmen.</w:t>
      </w:r>
      <w:r>
        <w:rPr>
          <w:rStyle w:val="eop"/>
          <w:rFonts w:ascii="Calibri" w:hAnsi="Calibri" w:cs="Calibri"/>
          <w:color w:val="000000"/>
          <w:sz w:val="22"/>
          <w:szCs w:val="22"/>
        </w:rPr>
        <w:t> </w:t>
      </w:r>
    </w:p>
    <w:p w14:paraId="7E81F204"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A2E806F"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de-DE"/>
        </w:rPr>
        <w:t>Anglmaier, die selbst Europäische Wirtschaft und Unternehmensführung an der FH des BFI Wiens studierte, ist zude</w:t>
      </w:r>
      <w:r>
        <w:rPr>
          <w:rStyle w:val="normaltextrun"/>
          <w:rFonts w:ascii="Calibri" w:hAnsi="Calibri" w:cs="Calibri"/>
          <w:sz w:val="22"/>
          <w:szCs w:val="22"/>
          <w:lang w:val="de-DE"/>
        </w:rPr>
        <w:t>m Marketing-Gastlektorin am FH Campus 02 in Graz. </w:t>
      </w:r>
      <w:r>
        <w:rPr>
          <w:rStyle w:val="eop"/>
          <w:rFonts w:ascii="Calibri" w:hAnsi="Calibri" w:cs="Calibri"/>
          <w:sz w:val="22"/>
          <w:szCs w:val="22"/>
        </w:rPr>
        <w:t> </w:t>
      </w:r>
    </w:p>
    <w:p w14:paraId="450209A6"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3911A6"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n einem dynamischen Marktumfeld liegt ihr Fokus auf einem Data Driven Marketing zur optimalen Entscheidungsfindung und einer adaptiven Content Marketing Strategie auf jeder Stufe der Customer Journey.</w:t>
      </w:r>
      <w:r>
        <w:rPr>
          <w:rStyle w:val="eop"/>
          <w:rFonts w:ascii="Calibri" w:hAnsi="Calibri" w:cs="Calibri"/>
          <w:sz w:val="22"/>
          <w:szCs w:val="22"/>
        </w:rPr>
        <w:t> </w:t>
      </w:r>
    </w:p>
    <w:p w14:paraId="7A67002B"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C7E5CFE"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Die Beko Grundig Österreich AG ist ein spannendes Unternehmen mit drei unterschiedlichen, interessanten Marken und einer klaren Strategie für die Zukunft. Tolle Produkte bilden die hervorragende Basis, um die starken Marken weiter auszubauen. Der Schlüssel zum Erfolg liegt in einer Omnichannel-Kommunikation, die immer alle Kanäle mitdenkt und miteinschließt, um so ein breiteres Publikum zu erreichen und Personas direkt anzusprechen. Nur so kann echte 360 Grad Kommunikation stattfinden. Bei Smart Marketing geht es uns genau darum, Marketing in Österreich und die drei Marken auf das nächste Level zu heben“, fasst Anglmaier ihre neue berufliche Herausforderung zusammen und ergänzt: „Neben meiner Marketingprofession und -leidenschaft sind mir Diversität, Inklusion und Nachhaltigkeit ganz wichtige Anliegen. Alle drei freue ich mich hier wiederzufinden. Als globales Team stehen wir für interkulturelle Zusammenarbeit als auch Chancengleichheit. Zudem bin ich stolz für einen Konzern zu arbeiten, der im Bereich Nachhaltigkeit eine führende Rolle einnimmt und dafür vielfache Auszeichnungen erhalten hat”. </w:t>
      </w:r>
      <w:r>
        <w:rPr>
          <w:rStyle w:val="eop"/>
          <w:rFonts w:ascii="Calibri" w:hAnsi="Calibri" w:cs="Calibri"/>
          <w:sz w:val="22"/>
          <w:szCs w:val="22"/>
        </w:rPr>
        <w:t> </w:t>
      </w:r>
    </w:p>
    <w:p w14:paraId="76C26159"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A1D94D0"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de-DE"/>
        </w:rPr>
        <w:lastRenderedPageBreak/>
        <w:t>„Mit Margit Anglmaier konnten wir einen wahren Profi für diese wichtige Position gewinnen.</w:t>
      </w:r>
      <w:r>
        <w:rPr>
          <w:rStyle w:val="normaltextrun"/>
          <w:rFonts w:ascii="Calibri" w:hAnsi="Calibri" w:cs="Calibri"/>
          <w:sz w:val="22"/>
          <w:szCs w:val="22"/>
        </w:rPr>
        <w:t xml:space="preserve"> Sie bringt nicht nur fundierte Expertise im Marketing mit, sondern ebenso viel Know-how und Erfahrung aus der Technologiebranche. Für die Beko Grundig Österreich AG eine optimale Besetzung, um unsere gesamten Marketing- und Kommunikationsaktivitäten nachhaltig und langfristig weiterzuentwickeln, auszubauen und zu stärken. Daher freuen wir uns auf die bevorstehende gemeinsame Zusammenarbeit</w:t>
      </w:r>
      <w:r>
        <w:rPr>
          <w:rStyle w:val="normaltextrun"/>
          <w:rFonts w:ascii="Calibri" w:hAnsi="Calibri" w:cs="Calibri"/>
          <w:color w:val="000000"/>
          <w:sz w:val="22"/>
          <w:szCs w:val="22"/>
          <w:lang w:val="de-DE"/>
        </w:rPr>
        <w:t>“, so Wolfgang Lutzky, Sales und Marketing Direktor der Beko Grundig Österreich AG.</w:t>
      </w:r>
      <w:r>
        <w:rPr>
          <w:rStyle w:val="eop"/>
          <w:rFonts w:ascii="Calibri" w:hAnsi="Calibri" w:cs="Calibri"/>
          <w:color w:val="000000"/>
          <w:sz w:val="22"/>
          <w:szCs w:val="22"/>
        </w:rPr>
        <w:t> </w:t>
      </w:r>
    </w:p>
    <w:p w14:paraId="7BE29E3D" w14:textId="77777777" w:rsidR="00013B65" w:rsidRDefault="00013B65" w:rsidP="00013B65">
      <w:pPr>
        <w:pStyle w:val="paragraph"/>
        <w:spacing w:before="0" w:beforeAutospacing="0" w:after="0" w:afterAutospacing="0"/>
        <w:jc w:val="both"/>
        <w:textAlignment w:val="baseline"/>
        <w:rPr>
          <w:rFonts w:ascii="Segoe UI" w:hAnsi="Segoe UI" w:cs="Segoe UI"/>
          <w:b/>
          <w:bCs/>
          <w:sz w:val="18"/>
          <w:szCs w:val="18"/>
        </w:rPr>
      </w:pPr>
      <w:r>
        <w:rPr>
          <w:rStyle w:val="eop"/>
          <w:rFonts w:ascii="Calibri" w:hAnsi="Calibri" w:cs="Calibri"/>
          <w:b/>
          <w:bCs/>
          <w:color w:val="000000"/>
          <w:sz w:val="22"/>
          <w:szCs w:val="22"/>
        </w:rPr>
        <w:t> </w:t>
      </w:r>
    </w:p>
    <w:p w14:paraId="3FDD9095" w14:textId="77777777" w:rsidR="00013B65" w:rsidRDefault="00013B65" w:rsidP="00013B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Bildtext:</w:t>
      </w:r>
      <w:r>
        <w:rPr>
          <w:rStyle w:val="normaltextrun"/>
          <w:rFonts w:ascii="Calibri" w:hAnsi="Calibri" w:cs="Calibri"/>
          <w:color w:val="000000"/>
          <w:sz w:val="22"/>
          <w:szCs w:val="22"/>
        </w:rPr>
        <w:t xml:space="preserve"> Margit Anglmaier ist Marketing und Communications Managerin der Beko Grundig Österreich AG</w:t>
      </w:r>
      <w:r>
        <w:rPr>
          <w:rStyle w:val="eop"/>
          <w:rFonts w:ascii="Calibri" w:hAnsi="Calibri" w:cs="Calibri"/>
          <w:color w:val="000000"/>
          <w:sz w:val="22"/>
          <w:szCs w:val="22"/>
        </w:rPr>
        <w:t> </w:t>
      </w:r>
    </w:p>
    <w:p w14:paraId="320078E0" w14:textId="77777777" w:rsidR="00013B65" w:rsidRDefault="00013B65" w:rsidP="00013B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Fotocredit:</w:t>
      </w:r>
      <w:r>
        <w:rPr>
          <w:rStyle w:val="normaltextrun"/>
          <w:rFonts w:ascii="Calibri" w:hAnsi="Calibri" w:cs="Calibri"/>
          <w:color w:val="000000"/>
          <w:sz w:val="22"/>
          <w:szCs w:val="22"/>
        </w:rPr>
        <w:t> © Beko Grundig Österreich AG; Abdruck honorarfrei</w:t>
      </w:r>
      <w:r>
        <w:rPr>
          <w:rStyle w:val="eop"/>
          <w:rFonts w:ascii="Calibri" w:hAnsi="Calibri" w:cs="Calibri"/>
          <w:color w:val="000000"/>
          <w:sz w:val="22"/>
          <w:szCs w:val="22"/>
        </w:rPr>
        <w:t> </w:t>
      </w:r>
    </w:p>
    <w:p w14:paraId="5729ED8F" w14:textId="77777777" w:rsidR="00013B65" w:rsidRDefault="00013B65" w:rsidP="00013B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7E8B6C06" w14:textId="77777777" w:rsidR="00013B65" w:rsidRDefault="00013B65" w:rsidP="00013B6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45BC23A8"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373737"/>
          <w:sz w:val="16"/>
          <w:szCs w:val="16"/>
        </w:rPr>
        <w:t>Über die Beko Grundig Österreich AG</w:t>
      </w:r>
      <w:r>
        <w:rPr>
          <w:rStyle w:val="eop"/>
          <w:rFonts w:ascii="Calibri" w:hAnsi="Calibri" w:cs="Calibri"/>
          <w:color w:val="373737"/>
          <w:sz w:val="16"/>
          <w:szCs w:val="16"/>
        </w:rPr>
        <w:t> </w:t>
      </w:r>
    </w:p>
    <w:p w14:paraId="5DB0B913"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373737"/>
          <w:sz w:val="16"/>
          <w:szCs w:val="16"/>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innen und ihre Bedürfnisse stets oberste Priorität: In dem breiten Sortiment finden alle Marktteilnehmer:innen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r>
        <w:rPr>
          <w:rStyle w:val="eop"/>
          <w:rFonts w:ascii="Calibri" w:hAnsi="Calibri" w:cs="Calibri"/>
          <w:color w:val="373737"/>
          <w:sz w:val="16"/>
          <w:szCs w:val="16"/>
        </w:rPr>
        <w:t> </w:t>
      </w:r>
    </w:p>
    <w:p w14:paraId="5FB8EDF5" w14:textId="77777777" w:rsidR="00013B65" w:rsidRDefault="00013B65" w:rsidP="00013B65">
      <w:pPr>
        <w:pStyle w:val="paragraph"/>
        <w:spacing w:before="0" w:beforeAutospacing="0" w:after="0" w:afterAutospacing="0"/>
        <w:jc w:val="both"/>
        <w:textAlignment w:val="baseline"/>
        <w:rPr>
          <w:rFonts w:ascii="Segoe UI" w:hAnsi="Segoe UI" w:cs="Segoe UI"/>
          <w:sz w:val="18"/>
          <w:szCs w:val="18"/>
        </w:rPr>
      </w:pPr>
      <w:r>
        <w:rPr>
          <w:rStyle w:val="eop"/>
          <w:rFonts w:ascii="Grundig DIN" w:hAnsi="Grundig DIN" w:cs="Segoe UI"/>
          <w:color w:val="000000"/>
          <w:sz w:val="16"/>
          <w:szCs w:val="16"/>
        </w:rPr>
        <w:t> </w:t>
      </w:r>
    </w:p>
    <w:p w14:paraId="4952B0A6" w14:textId="77777777" w:rsidR="004C7F20" w:rsidRDefault="004C7F20"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ascii="Calibri" w:hAnsi="Calibri" w:cs="Calibri"/>
                <w:sz w:val="22"/>
                <w:szCs w:val="22"/>
              </w:rPr>
            </w:pPr>
            <w:r>
              <w:rPr>
                <w:rFonts w:ascii="Calibri" w:hAnsi="Calibri" w:cs="Calibri"/>
                <w:color w:val="000000"/>
                <w:sz w:val="20"/>
                <w:szCs w:val="20"/>
                <w:lang w:val="de-DE"/>
              </w:rPr>
              <w:t>Dr. Alexandra Vasak</w:t>
            </w:r>
            <w:r>
              <w:rPr>
                <w:rStyle w:val="apple-converted-space"/>
                <w:rFonts w:ascii="Calibri" w:hAnsi="Calibri" w:cs="Calibri"/>
                <w:color w:val="000000"/>
                <w:sz w:val="20"/>
                <w:szCs w:val="20"/>
                <w:lang w:val="de-DE"/>
              </w:rPr>
              <w:t> </w:t>
            </w:r>
          </w:p>
          <w:p w14:paraId="680607F4" w14:textId="77777777" w:rsidR="00F71253" w:rsidRDefault="00F71253">
            <w:pPr>
              <w:rPr>
                <w:rFonts w:ascii="Calibri" w:hAnsi="Calibri" w:cs="Calibri"/>
                <w:sz w:val="22"/>
                <w:szCs w:val="22"/>
              </w:rPr>
            </w:pPr>
            <w:r>
              <w:rPr>
                <w:rFonts w:ascii="Calibri" w:hAnsi="Calibri" w:cs="Calibri"/>
                <w:color w:val="000000"/>
                <w:sz w:val="20"/>
                <w:szCs w:val="20"/>
                <w:lang w:val="de-DE"/>
              </w:rPr>
              <w:t>Reiter PR</w:t>
            </w:r>
            <w:r>
              <w:rPr>
                <w:rStyle w:val="apple-converted-space"/>
                <w:rFonts w:ascii="Calibri" w:hAnsi="Calibri" w:cs="Calibri"/>
                <w:color w:val="000000"/>
                <w:sz w:val="20"/>
                <w:szCs w:val="20"/>
                <w:lang w:val="de-DE"/>
              </w:rPr>
              <w:t> </w:t>
            </w:r>
          </w:p>
          <w:p w14:paraId="4A6BFDDF" w14:textId="77777777" w:rsidR="00F71253" w:rsidRDefault="00F71253">
            <w:pPr>
              <w:rPr>
                <w:rFonts w:ascii="Calibri" w:hAnsi="Calibri" w:cs="Calibri"/>
                <w:sz w:val="22"/>
                <w:szCs w:val="22"/>
              </w:rPr>
            </w:pPr>
            <w:r>
              <w:rPr>
                <w:rFonts w:ascii="Calibri" w:hAnsi="Calibri" w:cs="Calibri"/>
                <w:color w:val="000000"/>
                <w:sz w:val="20"/>
                <w:szCs w:val="20"/>
                <w:lang w:val="de-DE"/>
              </w:rPr>
              <w:t>Tel.: +43/699/120 895 59</w:t>
            </w:r>
          </w:p>
          <w:p w14:paraId="2BF732DF" w14:textId="77777777" w:rsidR="00F71253" w:rsidRDefault="00AE208A">
            <w:pPr>
              <w:rPr>
                <w:rFonts w:ascii="Calibri" w:hAnsi="Calibri" w:cs="Calibri"/>
                <w:sz w:val="22"/>
                <w:szCs w:val="22"/>
              </w:rPr>
            </w:pPr>
            <w:hyperlink r:id="rId8" w:tooltip="mailto:alexandra.vasak@reiterpr.com" w:history="1">
              <w:r w:rsidR="00F71253">
                <w:rPr>
                  <w:rStyle w:val="Hyperlink"/>
                  <w:rFonts w:ascii="Calibri" w:hAnsi="Calibri"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77777777" w:rsidR="00F71253" w:rsidRDefault="00F71253">
            <w:pPr>
              <w:rPr>
                <w:rFonts w:ascii="Calibri" w:hAnsi="Calibri" w:cs="Calibri"/>
                <w:sz w:val="22"/>
                <w:szCs w:val="22"/>
              </w:rPr>
            </w:pPr>
            <w:r>
              <w:rPr>
                <w:rFonts w:ascii="Calibri" w:hAnsi="Calibri" w:cs="Calibri"/>
                <w:color w:val="000000"/>
                <w:sz w:val="20"/>
                <w:szCs w:val="20"/>
                <w:lang w:val="en-US"/>
              </w:rPr>
              <w:t>Mag. (FH) Margit Anglmaier / Manager Marketing &amp; Communications</w:t>
            </w:r>
          </w:p>
          <w:p w14:paraId="2BD535B7" w14:textId="77777777" w:rsidR="00F71253" w:rsidRDefault="00F71253">
            <w:pPr>
              <w:rPr>
                <w:rFonts w:ascii="Calibri" w:hAnsi="Calibri" w:cs="Calibri"/>
                <w:sz w:val="22"/>
                <w:szCs w:val="22"/>
              </w:rPr>
            </w:pPr>
            <w:r>
              <w:rPr>
                <w:rFonts w:ascii="Calibri" w:hAnsi="Calibri" w:cs="Calibri"/>
                <w:color w:val="000000"/>
                <w:sz w:val="20"/>
                <w:szCs w:val="20"/>
                <w:lang w:val="de-DE"/>
              </w:rPr>
              <w:t>Beko Grundig Österreich AG</w:t>
            </w:r>
            <w:r>
              <w:rPr>
                <w:rStyle w:val="apple-converted-space"/>
                <w:rFonts w:ascii="Calibri" w:hAnsi="Calibri" w:cs="Calibri"/>
                <w:color w:val="000000"/>
                <w:sz w:val="20"/>
                <w:szCs w:val="20"/>
                <w:lang w:val="de-DE"/>
              </w:rPr>
              <w:t> </w:t>
            </w:r>
          </w:p>
          <w:p w14:paraId="2D7A6E72" w14:textId="77777777" w:rsidR="00F71253" w:rsidRDefault="00F71253">
            <w:pPr>
              <w:rPr>
                <w:rFonts w:ascii="Calibri" w:hAnsi="Calibri" w:cs="Calibri"/>
                <w:sz w:val="22"/>
                <w:szCs w:val="22"/>
              </w:rPr>
            </w:pPr>
            <w:r>
              <w:rPr>
                <w:rFonts w:ascii="Calibri" w:hAnsi="Calibri" w:cs="Calibri"/>
                <w:color w:val="000000"/>
                <w:sz w:val="20"/>
                <w:szCs w:val="20"/>
                <w:lang w:val="de-DE"/>
              </w:rPr>
              <w:t>Tel.: +43/664/384 42 30</w:t>
            </w:r>
          </w:p>
          <w:p w14:paraId="4CEBD166" w14:textId="77777777" w:rsidR="00F71253" w:rsidRDefault="00AE208A">
            <w:pPr>
              <w:rPr>
                <w:rFonts w:ascii="Calibri" w:hAnsi="Calibri" w:cs="Calibri"/>
                <w:sz w:val="22"/>
                <w:szCs w:val="22"/>
              </w:rPr>
            </w:pPr>
            <w:hyperlink r:id="rId9" w:tooltip="mailto:margit.anglmaier@bg-austria.at" w:history="1">
              <w:r w:rsidR="00F71253">
                <w:rPr>
                  <w:rStyle w:val="Hyperlink"/>
                  <w:rFonts w:ascii="Calibri" w:hAnsi="Calibri" w:cs="Calibri"/>
                  <w:color w:val="5B9BD5"/>
                  <w:sz w:val="20"/>
                  <w:szCs w:val="20"/>
                  <w:lang w:val="de-DE"/>
                </w:rPr>
                <w:t>margit.anglmaier@bg-austria.at</w:t>
              </w:r>
            </w:hyperlink>
          </w:p>
        </w:tc>
      </w:tr>
    </w:tbl>
    <w:p w14:paraId="0CE7ECE3" w14:textId="77777777" w:rsidR="00F71253" w:rsidRDefault="00F71253" w:rsidP="00F71253">
      <w:pPr>
        <w:rPr>
          <w:rFonts w:ascii="Calibri" w:hAnsi="Calibri" w:cs="Calibri"/>
          <w:color w:val="000000"/>
          <w:sz w:val="22"/>
          <w:szCs w:val="22"/>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CA7C" w14:textId="77777777" w:rsidR="00AE208A" w:rsidRDefault="00AE208A" w:rsidP="00EA106E">
      <w:r>
        <w:separator/>
      </w:r>
    </w:p>
  </w:endnote>
  <w:endnote w:type="continuationSeparator" w:id="0">
    <w:p w14:paraId="3A2FCFF3" w14:textId="77777777" w:rsidR="00AE208A" w:rsidRDefault="00AE208A"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rundig DIN">
    <w:altName w:val="Times New Roman"/>
    <w:panose1 w:val="020B0604020202020204"/>
    <w:charset w:val="A2"/>
    <w:family w:val="auto"/>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3441" w14:textId="77777777" w:rsidR="00AE208A" w:rsidRDefault="00AE208A" w:rsidP="00EA106E">
      <w:r>
        <w:separator/>
      </w:r>
    </w:p>
  </w:footnote>
  <w:footnote w:type="continuationSeparator" w:id="0">
    <w:p w14:paraId="6A011DD7" w14:textId="77777777" w:rsidR="00AE208A" w:rsidRDefault="00AE208A"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24F82B4E" w:rsidR="0029596C" w:rsidRDefault="006D6042" w:rsidP="007F5B6E">
    <w:pPr>
      <w:pStyle w:val="Kopfzeile"/>
      <w:ind w:left="-624"/>
      <w:jc w:val="right"/>
      <w:rPr>
        <w:noProof/>
      </w:rPr>
    </w:pPr>
    <w:r>
      <w:rPr>
        <w:noProof/>
      </w:rPr>
      <w:drawing>
        <wp:inline distT="0" distB="0" distL="0" distR="0" wp14:anchorId="5FA2086E" wp14:editId="3598F1E8">
          <wp:extent cx="922492" cy="64111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0663" t="23380" r="10967" b="22209"/>
                  <a:stretch/>
                </pic:blipFill>
                <pic:spPr bwMode="auto">
                  <a:xfrm>
                    <a:off x="0" y="0"/>
                    <a:ext cx="956111" cy="664479"/>
                  </a:xfrm>
                  <a:prstGeom prst="rect">
                    <a:avLst/>
                  </a:prstGeom>
                  <a:ln>
                    <a:noFill/>
                  </a:ln>
                  <a:extLst>
                    <a:ext uri="{53640926-AAD7-44D8-BBD7-CCE9431645EC}">
                      <a14:shadowObscured xmlns:a14="http://schemas.microsoft.com/office/drawing/2010/main"/>
                    </a:ext>
                  </a:extLst>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290689">
    <w:abstractNumId w:val="10"/>
  </w:num>
  <w:num w:numId="2" w16cid:durableId="898591098">
    <w:abstractNumId w:val="1"/>
  </w:num>
  <w:num w:numId="3" w16cid:durableId="33432227">
    <w:abstractNumId w:val="2"/>
  </w:num>
  <w:num w:numId="4" w16cid:durableId="1097675034">
    <w:abstractNumId w:val="6"/>
  </w:num>
  <w:num w:numId="5" w16cid:durableId="1736585693">
    <w:abstractNumId w:val="4"/>
  </w:num>
  <w:num w:numId="6" w16cid:durableId="1050345961">
    <w:abstractNumId w:val="7"/>
  </w:num>
  <w:num w:numId="7" w16cid:durableId="230121928">
    <w:abstractNumId w:val="0"/>
  </w:num>
  <w:num w:numId="8" w16cid:durableId="166947116">
    <w:abstractNumId w:val="3"/>
  </w:num>
  <w:num w:numId="9" w16cid:durableId="1049961936">
    <w:abstractNumId w:val="9"/>
  </w:num>
  <w:num w:numId="10" w16cid:durableId="831988059">
    <w:abstractNumId w:val="5"/>
  </w:num>
  <w:num w:numId="11" w16cid:durableId="1544978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3D69"/>
    <w:rsid w:val="00004BA1"/>
    <w:rsid w:val="00006B8E"/>
    <w:rsid w:val="0001025C"/>
    <w:rsid w:val="00010645"/>
    <w:rsid w:val="0001355C"/>
    <w:rsid w:val="00013B65"/>
    <w:rsid w:val="00024DDA"/>
    <w:rsid w:val="00025868"/>
    <w:rsid w:val="000268A5"/>
    <w:rsid w:val="000319D9"/>
    <w:rsid w:val="000342E5"/>
    <w:rsid w:val="00035641"/>
    <w:rsid w:val="00040DAC"/>
    <w:rsid w:val="000420FF"/>
    <w:rsid w:val="000429B3"/>
    <w:rsid w:val="00044E0B"/>
    <w:rsid w:val="00045AF8"/>
    <w:rsid w:val="00045FAB"/>
    <w:rsid w:val="000470DF"/>
    <w:rsid w:val="00047D37"/>
    <w:rsid w:val="00050762"/>
    <w:rsid w:val="000512A9"/>
    <w:rsid w:val="00065159"/>
    <w:rsid w:val="00065F89"/>
    <w:rsid w:val="000669E1"/>
    <w:rsid w:val="00070B67"/>
    <w:rsid w:val="00071303"/>
    <w:rsid w:val="000802B8"/>
    <w:rsid w:val="00082089"/>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D420C"/>
    <w:rsid w:val="000D4407"/>
    <w:rsid w:val="000E07F2"/>
    <w:rsid w:val="000E7BE5"/>
    <w:rsid w:val="000F1394"/>
    <w:rsid w:val="000F2C49"/>
    <w:rsid w:val="000F2C56"/>
    <w:rsid w:val="000F762A"/>
    <w:rsid w:val="001003DF"/>
    <w:rsid w:val="00103027"/>
    <w:rsid w:val="001046EF"/>
    <w:rsid w:val="00105BC0"/>
    <w:rsid w:val="00107F7A"/>
    <w:rsid w:val="00110B74"/>
    <w:rsid w:val="00110D93"/>
    <w:rsid w:val="001124FF"/>
    <w:rsid w:val="001134CA"/>
    <w:rsid w:val="00114B23"/>
    <w:rsid w:val="00115B22"/>
    <w:rsid w:val="00117134"/>
    <w:rsid w:val="00121E49"/>
    <w:rsid w:val="001240CE"/>
    <w:rsid w:val="00124154"/>
    <w:rsid w:val="00126B53"/>
    <w:rsid w:val="001312AC"/>
    <w:rsid w:val="001341CD"/>
    <w:rsid w:val="00135545"/>
    <w:rsid w:val="00141AD8"/>
    <w:rsid w:val="0014306B"/>
    <w:rsid w:val="0014511B"/>
    <w:rsid w:val="00151F41"/>
    <w:rsid w:val="00154137"/>
    <w:rsid w:val="00155274"/>
    <w:rsid w:val="00167947"/>
    <w:rsid w:val="00173A3C"/>
    <w:rsid w:val="00175478"/>
    <w:rsid w:val="00175B46"/>
    <w:rsid w:val="0017644A"/>
    <w:rsid w:val="00177D94"/>
    <w:rsid w:val="00177F55"/>
    <w:rsid w:val="00183380"/>
    <w:rsid w:val="001869F5"/>
    <w:rsid w:val="00186CAA"/>
    <w:rsid w:val="001904B4"/>
    <w:rsid w:val="001A02B1"/>
    <w:rsid w:val="001A3A08"/>
    <w:rsid w:val="001A729E"/>
    <w:rsid w:val="001B2277"/>
    <w:rsid w:val="001B2355"/>
    <w:rsid w:val="001B59C8"/>
    <w:rsid w:val="001B7B7D"/>
    <w:rsid w:val="001C4A0E"/>
    <w:rsid w:val="001C7283"/>
    <w:rsid w:val="001C79EC"/>
    <w:rsid w:val="001D6856"/>
    <w:rsid w:val="001E0441"/>
    <w:rsid w:val="001E6775"/>
    <w:rsid w:val="001E6D15"/>
    <w:rsid w:val="001E779C"/>
    <w:rsid w:val="0020376A"/>
    <w:rsid w:val="002039EF"/>
    <w:rsid w:val="002118C3"/>
    <w:rsid w:val="0021436E"/>
    <w:rsid w:val="002163CD"/>
    <w:rsid w:val="002176E6"/>
    <w:rsid w:val="002178DE"/>
    <w:rsid w:val="00221E60"/>
    <w:rsid w:val="002259EA"/>
    <w:rsid w:val="00226A1B"/>
    <w:rsid w:val="00236E6B"/>
    <w:rsid w:val="0023733E"/>
    <w:rsid w:val="002409AF"/>
    <w:rsid w:val="00241905"/>
    <w:rsid w:val="00244DA6"/>
    <w:rsid w:val="00245C2E"/>
    <w:rsid w:val="0024613A"/>
    <w:rsid w:val="00261F24"/>
    <w:rsid w:val="00264642"/>
    <w:rsid w:val="002772BB"/>
    <w:rsid w:val="0028158E"/>
    <w:rsid w:val="00282912"/>
    <w:rsid w:val="0028363B"/>
    <w:rsid w:val="00286F0E"/>
    <w:rsid w:val="00287476"/>
    <w:rsid w:val="00291EB0"/>
    <w:rsid w:val="00295550"/>
    <w:rsid w:val="0029596C"/>
    <w:rsid w:val="00297534"/>
    <w:rsid w:val="002A0909"/>
    <w:rsid w:val="002A10D8"/>
    <w:rsid w:val="002B022F"/>
    <w:rsid w:val="002B69D9"/>
    <w:rsid w:val="002B792B"/>
    <w:rsid w:val="002C12A9"/>
    <w:rsid w:val="002C210C"/>
    <w:rsid w:val="002C36E1"/>
    <w:rsid w:val="002C46B3"/>
    <w:rsid w:val="002D072A"/>
    <w:rsid w:val="002D2FE2"/>
    <w:rsid w:val="002D726D"/>
    <w:rsid w:val="002E378E"/>
    <w:rsid w:val="002E6C76"/>
    <w:rsid w:val="002F34E4"/>
    <w:rsid w:val="002F693D"/>
    <w:rsid w:val="002F78C4"/>
    <w:rsid w:val="002F7D61"/>
    <w:rsid w:val="00306E4B"/>
    <w:rsid w:val="003156E9"/>
    <w:rsid w:val="003230F6"/>
    <w:rsid w:val="0033201E"/>
    <w:rsid w:val="003334C6"/>
    <w:rsid w:val="00340C0A"/>
    <w:rsid w:val="00342B0A"/>
    <w:rsid w:val="00347258"/>
    <w:rsid w:val="00350515"/>
    <w:rsid w:val="00351F95"/>
    <w:rsid w:val="0035203B"/>
    <w:rsid w:val="003604C7"/>
    <w:rsid w:val="00363688"/>
    <w:rsid w:val="003668C8"/>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4F9"/>
    <w:rsid w:val="003F076D"/>
    <w:rsid w:val="004011B6"/>
    <w:rsid w:val="00401394"/>
    <w:rsid w:val="00401E47"/>
    <w:rsid w:val="0040417B"/>
    <w:rsid w:val="004073EA"/>
    <w:rsid w:val="0041042B"/>
    <w:rsid w:val="0041157C"/>
    <w:rsid w:val="004147C3"/>
    <w:rsid w:val="0041565B"/>
    <w:rsid w:val="004166AE"/>
    <w:rsid w:val="004171A2"/>
    <w:rsid w:val="00437EFD"/>
    <w:rsid w:val="00441641"/>
    <w:rsid w:val="00441E03"/>
    <w:rsid w:val="00445D06"/>
    <w:rsid w:val="00446B9A"/>
    <w:rsid w:val="00452E2A"/>
    <w:rsid w:val="0045494F"/>
    <w:rsid w:val="00465768"/>
    <w:rsid w:val="004664C2"/>
    <w:rsid w:val="00470D86"/>
    <w:rsid w:val="004712AC"/>
    <w:rsid w:val="00471947"/>
    <w:rsid w:val="00472857"/>
    <w:rsid w:val="00473CB0"/>
    <w:rsid w:val="00477FC2"/>
    <w:rsid w:val="00481742"/>
    <w:rsid w:val="00483096"/>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1DA"/>
    <w:rsid w:val="004E7A65"/>
    <w:rsid w:val="004E7F28"/>
    <w:rsid w:val="004F1FE0"/>
    <w:rsid w:val="004F3D62"/>
    <w:rsid w:val="004F5AC0"/>
    <w:rsid w:val="0050262C"/>
    <w:rsid w:val="0050363B"/>
    <w:rsid w:val="0052095F"/>
    <w:rsid w:val="00522028"/>
    <w:rsid w:val="0052273D"/>
    <w:rsid w:val="005253E1"/>
    <w:rsid w:val="00525A16"/>
    <w:rsid w:val="005365EE"/>
    <w:rsid w:val="00540D12"/>
    <w:rsid w:val="005411D6"/>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0A6A"/>
    <w:rsid w:val="005F16C7"/>
    <w:rsid w:val="005F192C"/>
    <w:rsid w:val="005F2FFA"/>
    <w:rsid w:val="005F3F4C"/>
    <w:rsid w:val="005F4CC4"/>
    <w:rsid w:val="00602E07"/>
    <w:rsid w:val="00605A91"/>
    <w:rsid w:val="00606335"/>
    <w:rsid w:val="00610A7E"/>
    <w:rsid w:val="0061224F"/>
    <w:rsid w:val="00613E20"/>
    <w:rsid w:val="006153F6"/>
    <w:rsid w:val="00627807"/>
    <w:rsid w:val="00630EF7"/>
    <w:rsid w:val="006327B4"/>
    <w:rsid w:val="00636B3C"/>
    <w:rsid w:val="006371B1"/>
    <w:rsid w:val="006401CA"/>
    <w:rsid w:val="00644A17"/>
    <w:rsid w:val="00650176"/>
    <w:rsid w:val="006514AB"/>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3F9"/>
    <w:rsid w:val="006B69E0"/>
    <w:rsid w:val="006C19B7"/>
    <w:rsid w:val="006C4E8A"/>
    <w:rsid w:val="006C5827"/>
    <w:rsid w:val="006C66B1"/>
    <w:rsid w:val="006D11DB"/>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3972"/>
    <w:rsid w:val="007168EE"/>
    <w:rsid w:val="007176CE"/>
    <w:rsid w:val="00717DAC"/>
    <w:rsid w:val="00730164"/>
    <w:rsid w:val="00730A0B"/>
    <w:rsid w:val="00730E5E"/>
    <w:rsid w:val="00733FC9"/>
    <w:rsid w:val="00735FDF"/>
    <w:rsid w:val="007361FC"/>
    <w:rsid w:val="00736D61"/>
    <w:rsid w:val="007370A9"/>
    <w:rsid w:val="007375B7"/>
    <w:rsid w:val="007377BE"/>
    <w:rsid w:val="00740935"/>
    <w:rsid w:val="007423B8"/>
    <w:rsid w:val="007510C3"/>
    <w:rsid w:val="00752067"/>
    <w:rsid w:val="00754442"/>
    <w:rsid w:val="00761F57"/>
    <w:rsid w:val="00762196"/>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4760"/>
    <w:rsid w:val="007C57D3"/>
    <w:rsid w:val="007C7F26"/>
    <w:rsid w:val="007D017D"/>
    <w:rsid w:val="007D4C42"/>
    <w:rsid w:val="007D76A3"/>
    <w:rsid w:val="007E0D7F"/>
    <w:rsid w:val="007E125C"/>
    <w:rsid w:val="007E3BDF"/>
    <w:rsid w:val="007E3EA2"/>
    <w:rsid w:val="007E63EA"/>
    <w:rsid w:val="007E6496"/>
    <w:rsid w:val="007E7FF4"/>
    <w:rsid w:val="007F35AC"/>
    <w:rsid w:val="007F534A"/>
    <w:rsid w:val="007F5B6E"/>
    <w:rsid w:val="007F5DE3"/>
    <w:rsid w:val="008006FC"/>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43401"/>
    <w:rsid w:val="00854C71"/>
    <w:rsid w:val="00857C57"/>
    <w:rsid w:val="0086518F"/>
    <w:rsid w:val="008653A6"/>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701B"/>
    <w:rsid w:val="0093225A"/>
    <w:rsid w:val="0093413E"/>
    <w:rsid w:val="0093471C"/>
    <w:rsid w:val="00952D83"/>
    <w:rsid w:val="00953304"/>
    <w:rsid w:val="00957C67"/>
    <w:rsid w:val="0096172A"/>
    <w:rsid w:val="009617C0"/>
    <w:rsid w:val="009630F7"/>
    <w:rsid w:val="009700CE"/>
    <w:rsid w:val="00971BFB"/>
    <w:rsid w:val="00974B86"/>
    <w:rsid w:val="00974D58"/>
    <w:rsid w:val="0098241B"/>
    <w:rsid w:val="0098486A"/>
    <w:rsid w:val="009858DA"/>
    <w:rsid w:val="00986C0D"/>
    <w:rsid w:val="00986EC3"/>
    <w:rsid w:val="009871F1"/>
    <w:rsid w:val="00995DE1"/>
    <w:rsid w:val="009A0EE9"/>
    <w:rsid w:val="009A2D7E"/>
    <w:rsid w:val="009A343B"/>
    <w:rsid w:val="009A3AEA"/>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F18F5"/>
    <w:rsid w:val="009F6218"/>
    <w:rsid w:val="00A10173"/>
    <w:rsid w:val="00A108EB"/>
    <w:rsid w:val="00A11956"/>
    <w:rsid w:val="00A130DE"/>
    <w:rsid w:val="00A22FE3"/>
    <w:rsid w:val="00A24166"/>
    <w:rsid w:val="00A3349E"/>
    <w:rsid w:val="00A42D25"/>
    <w:rsid w:val="00A4385E"/>
    <w:rsid w:val="00A438FB"/>
    <w:rsid w:val="00A44919"/>
    <w:rsid w:val="00A458C5"/>
    <w:rsid w:val="00A53134"/>
    <w:rsid w:val="00A53C1A"/>
    <w:rsid w:val="00A62AC1"/>
    <w:rsid w:val="00A67E12"/>
    <w:rsid w:val="00A71B83"/>
    <w:rsid w:val="00A74293"/>
    <w:rsid w:val="00A74351"/>
    <w:rsid w:val="00A8099C"/>
    <w:rsid w:val="00A844C7"/>
    <w:rsid w:val="00A8516B"/>
    <w:rsid w:val="00A91BE4"/>
    <w:rsid w:val="00A954C3"/>
    <w:rsid w:val="00A96593"/>
    <w:rsid w:val="00A97ECA"/>
    <w:rsid w:val="00AA0F3B"/>
    <w:rsid w:val="00AA31EE"/>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208A"/>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163D"/>
    <w:rsid w:val="00B175B0"/>
    <w:rsid w:val="00B17ED5"/>
    <w:rsid w:val="00B25069"/>
    <w:rsid w:val="00B2694F"/>
    <w:rsid w:val="00B27D40"/>
    <w:rsid w:val="00B33D26"/>
    <w:rsid w:val="00B379D2"/>
    <w:rsid w:val="00B40C19"/>
    <w:rsid w:val="00B47257"/>
    <w:rsid w:val="00B5020A"/>
    <w:rsid w:val="00B50AC0"/>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97C6A"/>
    <w:rsid w:val="00BA24EF"/>
    <w:rsid w:val="00BA3629"/>
    <w:rsid w:val="00BA4C0D"/>
    <w:rsid w:val="00BA56F7"/>
    <w:rsid w:val="00BB119E"/>
    <w:rsid w:val="00BB22F6"/>
    <w:rsid w:val="00BB2CB3"/>
    <w:rsid w:val="00BB30E2"/>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2800"/>
    <w:rsid w:val="00C33360"/>
    <w:rsid w:val="00C338FD"/>
    <w:rsid w:val="00C35045"/>
    <w:rsid w:val="00C44998"/>
    <w:rsid w:val="00C46A1F"/>
    <w:rsid w:val="00C53094"/>
    <w:rsid w:val="00C63184"/>
    <w:rsid w:val="00C64817"/>
    <w:rsid w:val="00C65436"/>
    <w:rsid w:val="00C67879"/>
    <w:rsid w:val="00C67B46"/>
    <w:rsid w:val="00C745DA"/>
    <w:rsid w:val="00C763BC"/>
    <w:rsid w:val="00C803AE"/>
    <w:rsid w:val="00C8300E"/>
    <w:rsid w:val="00C84A60"/>
    <w:rsid w:val="00C91360"/>
    <w:rsid w:val="00C922B1"/>
    <w:rsid w:val="00C93779"/>
    <w:rsid w:val="00C93FF6"/>
    <w:rsid w:val="00C94B89"/>
    <w:rsid w:val="00C95442"/>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11A9"/>
    <w:rsid w:val="00D24A76"/>
    <w:rsid w:val="00D24EA7"/>
    <w:rsid w:val="00D252C1"/>
    <w:rsid w:val="00D26ADE"/>
    <w:rsid w:val="00D26AE3"/>
    <w:rsid w:val="00D30CBA"/>
    <w:rsid w:val="00D3183E"/>
    <w:rsid w:val="00D365E4"/>
    <w:rsid w:val="00D4029D"/>
    <w:rsid w:val="00D421E8"/>
    <w:rsid w:val="00D46370"/>
    <w:rsid w:val="00D54A1A"/>
    <w:rsid w:val="00D55A5F"/>
    <w:rsid w:val="00D5731F"/>
    <w:rsid w:val="00D57752"/>
    <w:rsid w:val="00D609A1"/>
    <w:rsid w:val="00D61229"/>
    <w:rsid w:val="00D62119"/>
    <w:rsid w:val="00D63D9B"/>
    <w:rsid w:val="00D763A8"/>
    <w:rsid w:val="00D76ACD"/>
    <w:rsid w:val="00D815FA"/>
    <w:rsid w:val="00D84076"/>
    <w:rsid w:val="00D843C6"/>
    <w:rsid w:val="00D85531"/>
    <w:rsid w:val="00D859D5"/>
    <w:rsid w:val="00D8611D"/>
    <w:rsid w:val="00D87923"/>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F2C"/>
    <w:rsid w:val="00DE35F2"/>
    <w:rsid w:val="00DE6AA5"/>
    <w:rsid w:val="00DE70A6"/>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4CF6"/>
    <w:rsid w:val="00E65AA7"/>
    <w:rsid w:val="00E65C24"/>
    <w:rsid w:val="00E665B4"/>
    <w:rsid w:val="00E84C38"/>
    <w:rsid w:val="00E84F2E"/>
    <w:rsid w:val="00E87515"/>
    <w:rsid w:val="00E90C83"/>
    <w:rsid w:val="00E9110F"/>
    <w:rsid w:val="00EA106E"/>
    <w:rsid w:val="00EA3E2F"/>
    <w:rsid w:val="00EA41B0"/>
    <w:rsid w:val="00EA51EA"/>
    <w:rsid w:val="00EB0C6E"/>
    <w:rsid w:val="00EB2649"/>
    <w:rsid w:val="00EB4772"/>
    <w:rsid w:val="00EB5A93"/>
    <w:rsid w:val="00EB6C11"/>
    <w:rsid w:val="00EB6C7C"/>
    <w:rsid w:val="00EB7CEB"/>
    <w:rsid w:val="00EC2E76"/>
    <w:rsid w:val="00EC6333"/>
    <w:rsid w:val="00EC6FE9"/>
    <w:rsid w:val="00ED51DC"/>
    <w:rsid w:val="00EE3098"/>
    <w:rsid w:val="00EE6EDC"/>
    <w:rsid w:val="00EF72B4"/>
    <w:rsid w:val="00F006BF"/>
    <w:rsid w:val="00F00D95"/>
    <w:rsid w:val="00F05DCF"/>
    <w:rsid w:val="00F05E6A"/>
    <w:rsid w:val="00F0684A"/>
    <w:rsid w:val="00F07B8D"/>
    <w:rsid w:val="00F104EE"/>
    <w:rsid w:val="00F171F5"/>
    <w:rsid w:val="00F22619"/>
    <w:rsid w:val="00F33F00"/>
    <w:rsid w:val="00F35373"/>
    <w:rsid w:val="00F362FB"/>
    <w:rsid w:val="00F4489A"/>
    <w:rsid w:val="00F44B34"/>
    <w:rsid w:val="00F4750E"/>
    <w:rsid w:val="00F55A5F"/>
    <w:rsid w:val="00F55C3A"/>
    <w:rsid w:val="00F66890"/>
    <w:rsid w:val="00F71253"/>
    <w:rsid w:val="00F76755"/>
    <w:rsid w:val="00F80C0C"/>
    <w:rsid w:val="00F81D4E"/>
    <w:rsid w:val="00F82EEA"/>
    <w:rsid w:val="00F82FA7"/>
    <w:rsid w:val="00F8394F"/>
    <w:rsid w:val="00F85314"/>
    <w:rsid w:val="00F93902"/>
    <w:rsid w:val="00F963D4"/>
    <w:rsid w:val="00F9665D"/>
    <w:rsid w:val="00F97270"/>
    <w:rsid w:val="00FA2A06"/>
    <w:rsid w:val="00FA3F45"/>
    <w:rsid w:val="00FA7549"/>
    <w:rsid w:val="00FB5A63"/>
    <w:rsid w:val="00FC1ED1"/>
    <w:rsid w:val="00FC4BDC"/>
    <w:rsid w:val="00FC4C1F"/>
    <w:rsid w:val="00FC70FE"/>
    <w:rsid w:val="00FD00C2"/>
    <w:rsid w:val="00FD29EB"/>
    <w:rsid w:val="00FD3A9E"/>
    <w:rsid w:val="00FD58A3"/>
    <w:rsid w:val="00FD7964"/>
    <w:rsid w:val="00FE0773"/>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25A16"/>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sz w:val="20"/>
      <w:szCs w:val="20"/>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013B65"/>
    <w:pPr>
      <w:spacing w:before="100" w:beforeAutospacing="1" w:after="100" w:afterAutospacing="1"/>
    </w:pPr>
  </w:style>
  <w:style w:type="character" w:customStyle="1" w:styleId="normaltextrun">
    <w:name w:val="normaltextrun"/>
    <w:basedOn w:val="Absatz-Standardschriftart"/>
    <w:rsid w:val="00013B65"/>
  </w:style>
  <w:style w:type="character" w:customStyle="1" w:styleId="eop">
    <w:name w:val="eop"/>
    <w:basedOn w:val="Absatz-Standardschriftart"/>
    <w:rsid w:val="0001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30104020">
      <w:bodyDiv w:val="1"/>
      <w:marLeft w:val="0"/>
      <w:marRight w:val="0"/>
      <w:marTop w:val="0"/>
      <w:marBottom w:val="0"/>
      <w:divBdr>
        <w:top w:val="none" w:sz="0" w:space="0" w:color="auto"/>
        <w:left w:val="none" w:sz="0" w:space="0" w:color="auto"/>
        <w:bottom w:val="none" w:sz="0" w:space="0" w:color="auto"/>
        <w:right w:val="none" w:sz="0" w:space="0" w:color="auto"/>
      </w:divBdr>
      <w:divsChild>
        <w:div w:id="912080399">
          <w:marLeft w:val="0"/>
          <w:marRight w:val="0"/>
          <w:marTop w:val="0"/>
          <w:marBottom w:val="0"/>
          <w:divBdr>
            <w:top w:val="none" w:sz="0" w:space="0" w:color="auto"/>
            <w:left w:val="none" w:sz="0" w:space="0" w:color="auto"/>
            <w:bottom w:val="none" w:sz="0" w:space="0" w:color="auto"/>
            <w:right w:val="none" w:sz="0" w:space="0" w:color="auto"/>
          </w:divBdr>
        </w:div>
        <w:div w:id="1669020438">
          <w:marLeft w:val="0"/>
          <w:marRight w:val="0"/>
          <w:marTop w:val="0"/>
          <w:marBottom w:val="0"/>
          <w:divBdr>
            <w:top w:val="none" w:sz="0" w:space="0" w:color="auto"/>
            <w:left w:val="none" w:sz="0" w:space="0" w:color="auto"/>
            <w:bottom w:val="none" w:sz="0" w:space="0" w:color="auto"/>
            <w:right w:val="none" w:sz="0" w:space="0" w:color="auto"/>
          </w:divBdr>
        </w:div>
        <w:div w:id="1155990436">
          <w:marLeft w:val="0"/>
          <w:marRight w:val="0"/>
          <w:marTop w:val="0"/>
          <w:marBottom w:val="0"/>
          <w:divBdr>
            <w:top w:val="none" w:sz="0" w:space="0" w:color="auto"/>
            <w:left w:val="none" w:sz="0" w:space="0" w:color="auto"/>
            <w:bottom w:val="none" w:sz="0" w:space="0" w:color="auto"/>
            <w:right w:val="none" w:sz="0" w:space="0" w:color="auto"/>
          </w:divBdr>
        </w:div>
        <w:div w:id="853032113">
          <w:marLeft w:val="0"/>
          <w:marRight w:val="0"/>
          <w:marTop w:val="0"/>
          <w:marBottom w:val="0"/>
          <w:divBdr>
            <w:top w:val="none" w:sz="0" w:space="0" w:color="auto"/>
            <w:left w:val="none" w:sz="0" w:space="0" w:color="auto"/>
            <w:bottom w:val="none" w:sz="0" w:space="0" w:color="auto"/>
            <w:right w:val="none" w:sz="0" w:space="0" w:color="auto"/>
          </w:divBdr>
        </w:div>
        <w:div w:id="1700621584">
          <w:marLeft w:val="0"/>
          <w:marRight w:val="0"/>
          <w:marTop w:val="0"/>
          <w:marBottom w:val="0"/>
          <w:divBdr>
            <w:top w:val="none" w:sz="0" w:space="0" w:color="auto"/>
            <w:left w:val="none" w:sz="0" w:space="0" w:color="auto"/>
            <w:bottom w:val="none" w:sz="0" w:space="0" w:color="auto"/>
            <w:right w:val="none" w:sz="0" w:space="0" w:color="auto"/>
          </w:divBdr>
        </w:div>
        <w:div w:id="954211182">
          <w:marLeft w:val="0"/>
          <w:marRight w:val="0"/>
          <w:marTop w:val="0"/>
          <w:marBottom w:val="0"/>
          <w:divBdr>
            <w:top w:val="none" w:sz="0" w:space="0" w:color="auto"/>
            <w:left w:val="none" w:sz="0" w:space="0" w:color="auto"/>
            <w:bottom w:val="none" w:sz="0" w:space="0" w:color="auto"/>
            <w:right w:val="none" w:sz="0" w:space="0" w:color="auto"/>
          </w:divBdr>
        </w:div>
        <w:div w:id="1326205626">
          <w:marLeft w:val="0"/>
          <w:marRight w:val="0"/>
          <w:marTop w:val="0"/>
          <w:marBottom w:val="0"/>
          <w:divBdr>
            <w:top w:val="none" w:sz="0" w:space="0" w:color="auto"/>
            <w:left w:val="none" w:sz="0" w:space="0" w:color="auto"/>
            <w:bottom w:val="none" w:sz="0" w:space="0" w:color="auto"/>
            <w:right w:val="none" w:sz="0" w:space="0" w:color="auto"/>
          </w:divBdr>
        </w:div>
        <w:div w:id="1676493851">
          <w:marLeft w:val="0"/>
          <w:marRight w:val="0"/>
          <w:marTop w:val="0"/>
          <w:marBottom w:val="0"/>
          <w:divBdr>
            <w:top w:val="none" w:sz="0" w:space="0" w:color="auto"/>
            <w:left w:val="none" w:sz="0" w:space="0" w:color="auto"/>
            <w:bottom w:val="none" w:sz="0" w:space="0" w:color="auto"/>
            <w:right w:val="none" w:sz="0" w:space="0" w:color="auto"/>
          </w:divBdr>
        </w:div>
        <w:div w:id="1723168910">
          <w:marLeft w:val="0"/>
          <w:marRight w:val="0"/>
          <w:marTop w:val="0"/>
          <w:marBottom w:val="0"/>
          <w:divBdr>
            <w:top w:val="none" w:sz="0" w:space="0" w:color="auto"/>
            <w:left w:val="none" w:sz="0" w:space="0" w:color="auto"/>
            <w:bottom w:val="none" w:sz="0" w:space="0" w:color="auto"/>
            <w:right w:val="none" w:sz="0" w:space="0" w:color="auto"/>
          </w:divBdr>
        </w:div>
        <w:div w:id="325590734">
          <w:marLeft w:val="0"/>
          <w:marRight w:val="0"/>
          <w:marTop w:val="0"/>
          <w:marBottom w:val="0"/>
          <w:divBdr>
            <w:top w:val="none" w:sz="0" w:space="0" w:color="auto"/>
            <w:left w:val="none" w:sz="0" w:space="0" w:color="auto"/>
            <w:bottom w:val="none" w:sz="0" w:space="0" w:color="auto"/>
            <w:right w:val="none" w:sz="0" w:space="0" w:color="auto"/>
          </w:divBdr>
        </w:div>
        <w:div w:id="1375619989">
          <w:marLeft w:val="0"/>
          <w:marRight w:val="0"/>
          <w:marTop w:val="0"/>
          <w:marBottom w:val="0"/>
          <w:divBdr>
            <w:top w:val="none" w:sz="0" w:space="0" w:color="auto"/>
            <w:left w:val="none" w:sz="0" w:space="0" w:color="auto"/>
            <w:bottom w:val="none" w:sz="0" w:space="0" w:color="auto"/>
            <w:right w:val="none" w:sz="0" w:space="0" w:color="auto"/>
          </w:divBdr>
        </w:div>
        <w:div w:id="965895291">
          <w:marLeft w:val="0"/>
          <w:marRight w:val="0"/>
          <w:marTop w:val="0"/>
          <w:marBottom w:val="0"/>
          <w:divBdr>
            <w:top w:val="none" w:sz="0" w:space="0" w:color="auto"/>
            <w:left w:val="none" w:sz="0" w:space="0" w:color="auto"/>
            <w:bottom w:val="none" w:sz="0" w:space="0" w:color="auto"/>
            <w:right w:val="none" w:sz="0" w:space="0" w:color="auto"/>
          </w:divBdr>
        </w:div>
        <w:div w:id="2005862242">
          <w:marLeft w:val="0"/>
          <w:marRight w:val="0"/>
          <w:marTop w:val="0"/>
          <w:marBottom w:val="0"/>
          <w:divBdr>
            <w:top w:val="none" w:sz="0" w:space="0" w:color="auto"/>
            <w:left w:val="none" w:sz="0" w:space="0" w:color="auto"/>
            <w:bottom w:val="none" w:sz="0" w:space="0" w:color="auto"/>
            <w:right w:val="none" w:sz="0" w:space="0" w:color="auto"/>
          </w:divBdr>
        </w:div>
        <w:div w:id="890771361">
          <w:marLeft w:val="0"/>
          <w:marRight w:val="0"/>
          <w:marTop w:val="0"/>
          <w:marBottom w:val="0"/>
          <w:divBdr>
            <w:top w:val="none" w:sz="0" w:space="0" w:color="auto"/>
            <w:left w:val="none" w:sz="0" w:space="0" w:color="auto"/>
            <w:bottom w:val="none" w:sz="0" w:space="0" w:color="auto"/>
            <w:right w:val="none" w:sz="0" w:space="0" w:color="auto"/>
          </w:divBdr>
        </w:div>
        <w:div w:id="355927093">
          <w:marLeft w:val="0"/>
          <w:marRight w:val="0"/>
          <w:marTop w:val="0"/>
          <w:marBottom w:val="0"/>
          <w:divBdr>
            <w:top w:val="none" w:sz="0" w:space="0" w:color="auto"/>
            <w:left w:val="none" w:sz="0" w:space="0" w:color="auto"/>
            <w:bottom w:val="none" w:sz="0" w:space="0" w:color="auto"/>
            <w:right w:val="none" w:sz="0" w:space="0" w:color="auto"/>
          </w:divBdr>
        </w:div>
        <w:div w:id="2002856192">
          <w:marLeft w:val="0"/>
          <w:marRight w:val="0"/>
          <w:marTop w:val="0"/>
          <w:marBottom w:val="0"/>
          <w:divBdr>
            <w:top w:val="none" w:sz="0" w:space="0" w:color="auto"/>
            <w:left w:val="none" w:sz="0" w:space="0" w:color="auto"/>
            <w:bottom w:val="none" w:sz="0" w:space="0" w:color="auto"/>
            <w:right w:val="none" w:sz="0" w:space="0" w:color="auto"/>
          </w:divBdr>
        </w:div>
        <w:div w:id="1791699918">
          <w:marLeft w:val="0"/>
          <w:marRight w:val="0"/>
          <w:marTop w:val="0"/>
          <w:marBottom w:val="0"/>
          <w:divBdr>
            <w:top w:val="none" w:sz="0" w:space="0" w:color="auto"/>
            <w:left w:val="none" w:sz="0" w:space="0" w:color="auto"/>
            <w:bottom w:val="none" w:sz="0" w:space="0" w:color="auto"/>
            <w:right w:val="none" w:sz="0" w:space="0" w:color="auto"/>
          </w:divBdr>
        </w:div>
        <w:div w:id="355934638">
          <w:marLeft w:val="0"/>
          <w:marRight w:val="0"/>
          <w:marTop w:val="0"/>
          <w:marBottom w:val="0"/>
          <w:divBdr>
            <w:top w:val="none" w:sz="0" w:space="0" w:color="auto"/>
            <w:left w:val="none" w:sz="0" w:space="0" w:color="auto"/>
            <w:bottom w:val="none" w:sz="0" w:space="0" w:color="auto"/>
            <w:right w:val="none" w:sz="0" w:space="0" w:color="auto"/>
          </w:divBdr>
        </w:div>
        <w:div w:id="574389768">
          <w:marLeft w:val="0"/>
          <w:marRight w:val="0"/>
          <w:marTop w:val="0"/>
          <w:marBottom w:val="0"/>
          <w:divBdr>
            <w:top w:val="none" w:sz="0" w:space="0" w:color="auto"/>
            <w:left w:val="none" w:sz="0" w:space="0" w:color="auto"/>
            <w:bottom w:val="none" w:sz="0" w:space="0" w:color="auto"/>
            <w:right w:val="none" w:sz="0" w:space="0" w:color="auto"/>
          </w:divBdr>
        </w:div>
        <w:div w:id="421608976">
          <w:marLeft w:val="0"/>
          <w:marRight w:val="0"/>
          <w:marTop w:val="0"/>
          <w:marBottom w:val="0"/>
          <w:divBdr>
            <w:top w:val="none" w:sz="0" w:space="0" w:color="auto"/>
            <w:left w:val="none" w:sz="0" w:space="0" w:color="auto"/>
            <w:bottom w:val="none" w:sz="0" w:space="0" w:color="auto"/>
            <w:right w:val="none" w:sz="0" w:space="0" w:color="auto"/>
          </w:divBdr>
        </w:div>
        <w:div w:id="201749471">
          <w:marLeft w:val="0"/>
          <w:marRight w:val="0"/>
          <w:marTop w:val="0"/>
          <w:marBottom w:val="0"/>
          <w:divBdr>
            <w:top w:val="none" w:sz="0" w:space="0" w:color="auto"/>
            <w:left w:val="none" w:sz="0" w:space="0" w:color="auto"/>
            <w:bottom w:val="none" w:sz="0" w:space="0" w:color="auto"/>
            <w:right w:val="none" w:sz="0" w:space="0" w:color="auto"/>
          </w:divBdr>
        </w:div>
      </w:divsChild>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vasak@reiter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2-04-22T13:41:00Z</cp:lastPrinted>
  <dcterms:created xsi:type="dcterms:W3CDTF">2022-06-28T08:30:00Z</dcterms:created>
  <dcterms:modified xsi:type="dcterms:W3CDTF">2022-06-28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